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AC8F4AF" w14:textId="6925887B" w:rsidR="005F3889" w:rsidRDefault="00B87EE0" w:rsidP="005F3889">
      <w:pPr>
        <w:pStyle w:val="Title"/>
      </w:pPr>
      <w:r>
        <w:t xml:space="preserve">FAQ - </w:t>
      </w:r>
      <w:r w:rsidR="00967B10">
        <w:t xml:space="preserve">Stage </w:t>
      </w:r>
      <w:r w:rsidR="009835DE">
        <w:t>3</w:t>
      </w:r>
      <w:r w:rsidR="005F3889">
        <w:t xml:space="preserve"> of Project 1 - Mini DBMS</w:t>
      </w:r>
    </w:p>
    <w:p w14:paraId="7DFE63C1" w14:textId="3E17C312" w:rsidR="00967B10" w:rsidRPr="009835DE" w:rsidRDefault="009835DE" w:rsidP="009835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What is the meaning of "type of indexing algorithm",</w:t>
      </w:r>
      <w:r>
        <w:rPr>
          <w:rFonts w:ascii="Calibri" w:hAnsi="Calibri"/>
          <w:b/>
        </w:rPr>
        <w:t xml:space="preserve"> </w:t>
      </w:r>
      <w:r w:rsidRPr="009835DE">
        <w:rPr>
          <w:rFonts w:ascii="Calibri" w:hAnsi="Calibri"/>
          <w:b/>
        </w:rPr>
        <w:t>"tree type indexi</w:t>
      </w:r>
      <w:r>
        <w:rPr>
          <w:rFonts w:ascii="Calibri" w:hAnsi="Calibri"/>
          <w:b/>
        </w:rPr>
        <w:t xml:space="preserve">ng" and "hashing type indexing"? </w:t>
      </w:r>
      <w:r w:rsidRPr="009835DE">
        <w:rPr>
          <w:rFonts w:ascii="Calibri" w:hAnsi="Calibri"/>
          <w:b/>
        </w:rPr>
        <w:t>Are they related to the data structure we implement tables, or the order of the records when we show a table?</w:t>
      </w:r>
      <w:r>
        <w:rPr>
          <w:rFonts w:ascii="Calibri" w:hAnsi="Calibri"/>
          <w:b/>
        </w:rPr>
        <w:t xml:space="preserve"> </w:t>
      </w:r>
      <w:r w:rsidRPr="009835DE">
        <w:rPr>
          <w:rFonts w:ascii="Calibri" w:hAnsi="Calibri"/>
          <w:b/>
        </w:rPr>
        <w:t>Are the</w:t>
      </w:r>
      <w:r>
        <w:rPr>
          <w:rFonts w:ascii="Calibri" w:hAnsi="Calibri"/>
          <w:b/>
        </w:rPr>
        <w:t>re some examples of these terms</w:t>
      </w:r>
      <w:r w:rsidR="00967B10" w:rsidRPr="009835DE">
        <w:rPr>
          <w:rFonts w:ascii="Calibri" w:hAnsi="Calibri"/>
          <w:b/>
        </w:rPr>
        <w:t>?</w:t>
      </w:r>
    </w:p>
    <w:p w14:paraId="4BC4A999" w14:textId="77777777" w:rsidR="00967B10" w:rsidRDefault="00967B10" w:rsidP="009835DE">
      <w:pPr>
        <w:spacing w:after="0" w:line="240" w:lineRule="auto"/>
        <w:rPr>
          <w:rFonts w:ascii="Calibri" w:hAnsi="Calibri"/>
        </w:rPr>
      </w:pPr>
    </w:p>
    <w:p w14:paraId="1EADD4E0" w14:textId="77777777" w:rsidR="009835DE" w:rsidRPr="009835DE" w:rsidRDefault="009835DE" w:rsidP="009835DE">
      <w:pPr>
        <w:spacing w:after="0" w:line="240" w:lineRule="auto"/>
        <w:ind w:left="720"/>
        <w:rPr>
          <w:rFonts w:ascii="Calibri" w:hAnsi="Calibri"/>
        </w:rPr>
      </w:pPr>
      <w:r w:rsidRPr="009835DE">
        <w:rPr>
          <w:rFonts w:ascii="Calibri" w:hAnsi="Calibri"/>
        </w:rPr>
        <w:t>These are two types of indexing algorithms that you can implement in your DBMS. You will learn about indexing later in the class. It is basically a way of storing the records in a table for faster querying (SELECT). You can check out this article for now:</w:t>
      </w:r>
    </w:p>
    <w:p w14:paraId="647A84D6" w14:textId="45E8FE2A" w:rsidR="005F3889" w:rsidRDefault="009835DE" w:rsidP="009835DE">
      <w:pPr>
        <w:spacing w:after="0" w:line="240" w:lineRule="auto"/>
        <w:ind w:left="720"/>
        <w:rPr>
          <w:rFonts w:ascii="Calibri" w:hAnsi="Calibri"/>
        </w:rPr>
      </w:pPr>
      <w:hyperlink r:id="rId8" w:history="1">
        <w:r w:rsidRPr="00091019">
          <w:rPr>
            <w:rStyle w:val="Hyperlink"/>
            <w:rFonts w:ascii="Calibri" w:hAnsi="Calibri"/>
          </w:rPr>
          <w:t>http://en.wikipedia.org/wiki/Database_index</w:t>
        </w:r>
      </w:hyperlink>
    </w:p>
    <w:p w14:paraId="7207F9DF" w14:textId="33C17B31" w:rsidR="009835DE" w:rsidRDefault="009835DE" w:rsidP="009835DE">
      <w:pPr>
        <w:spacing w:after="0" w:line="240" w:lineRule="auto"/>
        <w:ind w:left="450"/>
        <w:rPr>
          <w:rFonts w:ascii="Calibri" w:hAnsi="Calibri"/>
        </w:rPr>
      </w:pPr>
    </w:p>
    <w:p w14:paraId="209FDD1F" w14:textId="7D4EF6BE" w:rsidR="009835DE" w:rsidRDefault="009835DE" w:rsidP="009835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In stage3, what are the maximum numbers of tables and attributes?</w:t>
      </w:r>
    </w:p>
    <w:p w14:paraId="454E049E" w14:textId="77777777" w:rsidR="009835DE" w:rsidRDefault="009835DE" w:rsidP="009835DE">
      <w:pPr>
        <w:pStyle w:val="ListParagraph"/>
        <w:spacing w:after="0" w:line="240" w:lineRule="auto"/>
        <w:rPr>
          <w:rFonts w:ascii="Calibri" w:hAnsi="Calibri"/>
          <w:b/>
        </w:rPr>
      </w:pPr>
    </w:p>
    <w:p w14:paraId="7D0FE31E" w14:textId="77777777" w:rsidR="009835DE" w:rsidRPr="009835DE" w:rsidRDefault="009835DE" w:rsidP="009835DE">
      <w:pPr>
        <w:spacing w:after="0" w:line="240" w:lineRule="auto"/>
        <w:ind w:left="720"/>
        <w:rPr>
          <w:rFonts w:ascii="Calibri" w:hAnsi="Calibri"/>
        </w:rPr>
      </w:pPr>
      <w:r w:rsidRPr="009835DE">
        <w:rPr>
          <w:rFonts w:ascii="Calibri" w:hAnsi="Calibri"/>
        </w:rPr>
        <w:t>"The sky's the limit..."</w:t>
      </w:r>
    </w:p>
    <w:p w14:paraId="595CC252" w14:textId="6588E2EB" w:rsidR="009835DE" w:rsidRDefault="009835DE" w:rsidP="009835DE">
      <w:pPr>
        <w:spacing w:after="0" w:line="240" w:lineRule="auto"/>
        <w:ind w:left="720"/>
        <w:rPr>
          <w:rFonts w:ascii="Calibri" w:hAnsi="Calibri"/>
        </w:rPr>
      </w:pPr>
      <w:r w:rsidRPr="009835DE">
        <w:rPr>
          <w:rFonts w:ascii="Calibri" w:hAnsi="Calibri"/>
        </w:rPr>
        <w:t>But seriously, we didn't specify any limit. Don't worry, you will not have to create more than 5 tables.</w:t>
      </w:r>
    </w:p>
    <w:p w14:paraId="4F76364D" w14:textId="77777777" w:rsidR="009835DE" w:rsidRDefault="009835DE" w:rsidP="009835DE">
      <w:pPr>
        <w:spacing w:after="0" w:line="240" w:lineRule="auto"/>
        <w:ind w:left="360"/>
        <w:rPr>
          <w:rFonts w:ascii="Calibri" w:hAnsi="Calibri"/>
        </w:rPr>
      </w:pPr>
    </w:p>
    <w:p w14:paraId="050DF527" w14:textId="42800EC2" w:rsidR="009835DE" w:rsidRDefault="009835DE" w:rsidP="009835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Could we use API or 3rd library to implement indexing</w:t>
      </w:r>
      <w:r>
        <w:rPr>
          <w:rFonts w:ascii="Calibri" w:hAnsi="Calibri"/>
          <w:b/>
        </w:rPr>
        <w:t xml:space="preserve"> </w:t>
      </w:r>
      <w:r w:rsidRPr="009835DE">
        <w:rPr>
          <w:rFonts w:ascii="Calibri" w:hAnsi="Calibri"/>
          <w:b/>
        </w:rPr>
        <w:t>(hashing and tree)? Or do we have</w:t>
      </w:r>
      <w:r>
        <w:rPr>
          <w:rFonts w:ascii="Calibri" w:hAnsi="Calibri"/>
          <w:b/>
        </w:rPr>
        <w:t xml:space="preserve"> to write indexing by ourselves</w:t>
      </w:r>
      <w:r w:rsidRPr="009835DE">
        <w:rPr>
          <w:rFonts w:ascii="Calibri" w:hAnsi="Calibri"/>
          <w:b/>
        </w:rPr>
        <w:t>?</w:t>
      </w:r>
    </w:p>
    <w:p w14:paraId="5D13F05F" w14:textId="77777777" w:rsidR="009835DE" w:rsidRDefault="009835DE" w:rsidP="009835DE">
      <w:pPr>
        <w:spacing w:after="0" w:line="240" w:lineRule="auto"/>
        <w:ind w:left="360" w:firstLine="360"/>
        <w:rPr>
          <w:rFonts w:ascii="Calibri" w:hAnsi="Calibri"/>
        </w:rPr>
      </w:pPr>
    </w:p>
    <w:p w14:paraId="45C3058A" w14:textId="05DAA741" w:rsidR="009835DE" w:rsidRDefault="009835DE" w:rsidP="009835DE">
      <w:pPr>
        <w:spacing w:after="0" w:line="240" w:lineRule="auto"/>
        <w:ind w:left="360" w:firstLine="360"/>
        <w:rPr>
          <w:rFonts w:ascii="Calibri" w:hAnsi="Calibri"/>
        </w:rPr>
      </w:pPr>
      <w:r w:rsidRPr="009835DE">
        <w:rPr>
          <w:rFonts w:ascii="Calibri" w:hAnsi="Calibri"/>
        </w:rPr>
        <w:t>Yes, you may use an API for the indexing part.</w:t>
      </w:r>
    </w:p>
    <w:p w14:paraId="304F2887" w14:textId="77777777" w:rsidR="009835DE" w:rsidRDefault="009835DE" w:rsidP="009835DE">
      <w:pPr>
        <w:spacing w:after="0" w:line="240" w:lineRule="auto"/>
        <w:ind w:left="360"/>
        <w:rPr>
          <w:rFonts w:ascii="Calibri" w:hAnsi="Calibri"/>
        </w:rPr>
      </w:pPr>
    </w:p>
    <w:p w14:paraId="2420F28A" w14:textId="23A9D2C9" w:rsidR="009835DE" w:rsidRPr="009835DE" w:rsidRDefault="009835DE" w:rsidP="009835DE">
      <w:pPr>
        <w:pStyle w:val="ListParagraph"/>
        <w:numPr>
          <w:ilvl w:val="0"/>
          <w:numId w:val="13"/>
        </w:numPr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Can we change the sequence of where condition?</w:t>
      </w:r>
      <w:r w:rsidRPr="009835DE">
        <w:rPr>
          <w:rFonts w:ascii="Calibri" w:hAnsi="Calibri"/>
          <w:b/>
        </w:rPr>
        <w:t xml:space="preserve"> For example:</w:t>
      </w:r>
    </w:p>
    <w:p w14:paraId="1F05501B" w14:textId="77777777" w:rsidR="009835DE" w:rsidRPr="009835DE" w:rsidRDefault="009835DE" w:rsidP="009835DE">
      <w:pPr>
        <w:pStyle w:val="ListParagraph"/>
        <w:spacing w:after="0" w:line="240" w:lineRule="auto"/>
        <w:rPr>
          <w:rFonts w:ascii="Consolas" w:hAnsi="Consolas" w:cs="Consolas"/>
          <w:b/>
        </w:rPr>
      </w:pPr>
      <w:r w:rsidRPr="009835DE">
        <w:rPr>
          <w:rFonts w:ascii="Consolas" w:hAnsi="Consolas" w:cs="Consolas"/>
          <w:b/>
        </w:rPr>
        <w:t>"SELECT COUNT(*) FROM user1, trans WHERE user1.attr1 = trans.attr2 AND user1.attr5 &gt; 50000;"</w:t>
      </w:r>
    </w:p>
    <w:p w14:paraId="29DEE996" w14:textId="77777777" w:rsidR="009835DE" w:rsidRPr="009835DE" w:rsidRDefault="009835DE" w:rsidP="009835DE">
      <w:pPr>
        <w:pStyle w:val="ListParagraph"/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to</w:t>
      </w:r>
    </w:p>
    <w:p w14:paraId="67B3E7CC" w14:textId="77777777" w:rsidR="009835DE" w:rsidRPr="009835DE" w:rsidRDefault="009835DE" w:rsidP="009835DE">
      <w:pPr>
        <w:pStyle w:val="ListParagraph"/>
        <w:spacing w:after="0" w:line="240" w:lineRule="auto"/>
        <w:rPr>
          <w:rFonts w:ascii="Consolas" w:hAnsi="Consolas" w:cs="Consolas"/>
          <w:b/>
        </w:rPr>
      </w:pPr>
      <w:r w:rsidRPr="009835DE">
        <w:rPr>
          <w:rFonts w:ascii="Consolas" w:hAnsi="Consolas" w:cs="Consolas"/>
          <w:b/>
        </w:rPr>
        <w:t>"....WHERE  trans.attr2 = user1.attr1 AND user1.attr5 &gt; 50000;"</w:t>
      </w:r>
    </w:p>
    <w:p w14:paraId="7BD061CF" w14:textId="77777777" w:rsidR="009835DE" w:rsidRPr="009835DE" w:rsidRDefault="009835DE" w:rsidP="009835DE">
      <w:pPr>
        <w:pStyle w:val="ListParagraph"/>
        <w:spacing w:after="0" w:line="240" w:lineRule="auto"/>
        <w:rPr>
          <w:rFonts w:ascii="Calibri" w:hAnsi="Calibri"/>
          <w:b/>
        </w:rPr>
      </w:pPr>
      <w:r w:rsidRPr="009835DE">
        <w:rPr>
          <w:rFonts w:ascii="Calibri" w:hAnsi="Calibri"/>
          <w:b/>
        </w:rPr>
        <w:t>or</w:t>
      </w:r>
    </w:p>
    <w:p w14:paraId="67D29A8F" w14:textId="04454733" w:rsidR="009835DE" w:rsidRDefault="009835DE" w:rsidP="009835DE">
      <w:pPr>
        <w:pStyle w:val="ListParagraph"/>
        <w:spacing w:after="0" w:line="240" w:lineRule="auto"/>
        <w:rPr>
          <w:rFonts w:ascii="Consolas" w:hAnsi="Consolas" w:cs="Consolas"/>
          <w:b/>
        </w:rPr>
      </w:pPr>
      <w:r w:rsidRPr="009835DE">
        <w:rPr>
          <w:rFonts w:ascii="Consolas" w:hAnsi="Consolas" w:cs="Consolas"/>
          <w:b/>
        </w:rPr>
        <w:t>"....WHERE user1.attr5 &gt; 50000 AND user1.attr1 = trans.attr2;"</w:t>
      </w:r>
    </w:p>
    <w:p w14:paraId="0D1CBA7B" w14:textId="77777777" w:rsidR="009835DE" w:rsidRDefault="009835DE" w:rsidP="009835DE">
      <w:pPr>
        <w:pStyle w:val="ListParagraph"/>
        <w:spacing w:after="0" w:line="240" w:lineRule="auto"/>
        <w:rPr>
          <w:rFonts w:ascii="Consolas" w:hAnsi="Consolas" w:cs="Consolas"/>
          <w:b/>
        </w:rPr>
      </w:pPr>
    </w:p>
    <w:p w14:paraId="60F95795" w14:textId="3348FCF3" w:rsidR="009835DE" w:rsidRPr="009835DE" w:rsidRDefault="009835DE" w:rsidP="009835DE">
      <w:pPr>
        <w:spacing w:after="0" w:line="240" w:lineRule="auto"/>
        <w:ind w:firstLine="720"/>
        <w:rPr>
          <w:rFonts w:ascii="Consolas" w:hAnsi="Consolas" w:cs="Consolas"/>
        </w:rPr>
      </w:pPr>
      <w:r w:rsidRPr="009835DE">
        <w:rPr>
          <w:rFonts w:ascii="Consolas" w:hAnsi="Consolas" w:cs="Consolas"/>
        </w:rPr>
        <w:t>Yes</w:t>
      </w:r>
      <w:bookmarkStart w:id="0" w:name="_GoBack"/>
      <w:bookmarkEnd w:id="0"/>
    </w:p>
    <w:sectPr w:rsidR="009835DE" w:rsidRPr="009835DE" w:rsidSect="00016E0B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FE6663" w14:textId="77777777" w:rsidR="00F63914" w:rsidRDefault="00F63914" w:rsidP="00E32CAB">
      <w:pPr>
        <w:spacing w:after="0" w:line="240" w:lineRule="auto"/>
      </w:pPr>
      <w:r>
        <w:separator/>
      </w:r>
    </w:p>
  </w:endnote>
  <w:endnote w:type="continuationSeparator" w:id="0">
    <w:p w14:paraId="29D4237C" w14:textId="77777777" w:rsidR="00F63914" w:rsidRDefault="00F63914" w:rsidP="00E32C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6D777A" w14:textId="0857D3EB" w:rsidR="00052525" w:rsidRPr="00E32CAB" w:rsidRDefault="00052525" w:rsidP="00E32CAB">
    <w:pPr>
      <w:pStyle w:val="Footer"/>
      <w:pBdr>
        <w:top w:val="thinThickSmallGap" w:sz="24" w:space="1" w:color="622423" w:themeColor="accent2" w:themeShade="7F"/>
      </w:pBdr>
      <w:rPr>
        <w:rFonts w:asciiTheme="majorHAnsi" w:eastAsia="SimSun" w:hAnsiTheme="majorHAnsi" w:cstheme="majorBidi"/>
        <w:color w:val="808080" w:themeColor="background1" w:themeShade="80"/>
      </w:rPr>
    </w:pPr>
    <w:r w:rsidRPr="00704D5E">
      <w:rPr>
        <w:rFonts w:eastAsia="SimSun" w:hint="eastAsia"/>
        <w:color w:val="808080" w:themeColor="background1" w:themeShade="80"/>
      </w:rPr>
      <w:t>國立清華大學</w:t>
    </w:r>
    <w:r w:rsidRPr="00704D5E">
      <w:rPr>
        <w:rFonts w:eastAsia="SimSun"/>
        <w:color w:val="808080" w:themeColor="background1" w:themeShade="80"/>
      </w:rPr>
      <w:t xml:space="preserve"> </w:t>
    </w:r>
    <w:r w:rsidRPr="00704D5E">
      <w:rPr>
        <w:rFonts w:eastAsia="SimSun"/>
        <w:color w:val="808080" w:themeColor="background1" w:themeShade="80"/>
      </w:rPr>
      <w:tab/>
    </w:r>
    <w:r w:rsidR="00EE541C" w:rsidRPr="00EE541C">
      <w:rPr>
        <w:rFonts w:eastAsia="SimSun"/>
        <w:color w:val="808080" w:themeColor="background1" w:themeShade="80"/>
      </w:rPr>
      <w:t>Introduction to</w:t>
    </w:r>
    <w:r w:rsidR="00417301">
      <w:rPr>
        <w:rFonts w:eastAsia="SimSun"/>
        <w:color w:val="808080" w:themeColor="background1" w:themeShade="80"/>
      </w:rPr>
      <w:t xml:space="preserve"> Database Systems – Spring 2014</w:t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ptab w:relativeTo="margin" w:alignment="right" w:leader="none"/>
    </w:r>
    <w:r w:rsidRPr="00704D5E">
      <w:rPr>
        <w:rFonts w:asciiTheme="majorHAnsi" w:eastAsiaTheme="majorEastAsia" w:hAnsiTheme="majorHAnsi" w:cstheme="majorBidi"/>
        <w:color w:val="808080" w:themeColor="background1" w:themeShade="80"/>
      </w:rPr>
      <w:t xml:space="preserve">Page </w:t>
    </w:r>
    <w:r w:rsidR="00016E0B" w:rsidRPr="00704D5E">
      <w:rPr>
        <w:color w:val="808080" w:themeColor="background1" w:themeShade="80"/>
      </w:rPr>
      <w:fldChar w:fldCharType="begin"/>
    </w:r>
    <w:r w:rsidRPr="00704D5E">
      <w:rPr>
        <w:color w:val="808080" w:themeColor="background1" w:themeShade="80"/>
      </w:rPr>
      <w:instrText xml:space="preserve"> PAGE   \* MERGEFORMAT </w:instrText>
    </w:r>
    <w:r w:rsidR="00016E0B" w:rsidRPr="00704D5E">
      <w:rPr>
        <w:color w:val="808080" w:themeColor="background1" w:themeShade="80"/>
      </w:rPr>
      <w:fldChar w:fldCharType="separate"/>
    </w:r>
    <w:r w:rsidR="009835DE">
      <w:rPr>
        <w:noProof/>
        <w:color w:val="808080" w:themeColor="background1" w:themeShade="80"/>
      </w:rPr>
      <w:t>1</w:t>
    </w:r>
    <w:r w:rsidR="00016E0B" w:rsidRPr="00704D5E">
      <w:rPr>
        <w:rFonts w:asciiTheme="majorHAnsi" w:eastAsiaTheme="majorEastAsia" w:hAnsiTheme="majorHAnsi" w:cstheme="majorBidi"/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C4BB86B" w14:textId="77777777" w:rsidR="00F63914" w:rsidRDefault="00F63914" w:rsidP="00E32CAB">
      <w:pPr>
        <w:spacing w:after="0" w:line="240" w:lineRule="auto"/>
      </w:pPr>
      <w:r>
        <w:separator/>
      </w:r>
    </w:p>
  </w:footnote>
  <w:footnote w:type="continuationSeparator" w:id="0">
    <w:p w14:paraId="0A712553" w14:textId="77777777" w:rsidR="00F63914" w:rsidRDefault="00F63914" w:rsidP="00E32C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62786C3F6DD84A02BF510E01F1FB3F53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3E9C4D" w14:textId="1FDEA5F7" w:rsidR="00052525" w:rsidRPr="00E32CAB" w:rsidRDefault="005F3889" w:rsidP="00E32CAB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Mini Database System Project </w:t>
        </w:r>
        <w:r w:rsidR="00B87EE0">
          <w:rPr>
            <w:rFonts w:asciiTheme="majorHAnsi" w:eastAsiaTheme="majorEastAsia" w:hAnsiTheme="majorHAnsi" w:cstheme="majorBidi"/>
            <w:sz w:val="32"/>
            <w:szCs w:val="32"/>
          </w:rPr>
          <w:t>-</w:t>
        </w:r>
        <w:r w:rsidR="009835DE">
          <w:rPr>
            <w:rFonts w:asciiTheme="majorHAnsi" w:eastAsiaTheme="majorEastAsia" w:hAnsiTheme="majorHAnsi" w:cstheme="majorBidi"/>
            <w:sz w:val="32"/>
            <w:szCs w:val="32"/>
          </w:rPr>
          <w:t xml:space="preserve"> Stage 3</w:t>
        </w:r>
        <w:r>
          <w:rPr>
            <w:rFonts w:asciiTheme="majorHAnsi" w:eastAsiaTheme="majorEastAsia" w:hAnsiTheme="majorHAnsi" w:cstheme="majorBidi"/>
            <w:sz w:val="32"/>
            <w:szCs w:val="32"/>
          </w:rPr>
          <w:t xml:space="preserve"> - FAQ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1A2D"/>
    <w:multiLevelType w:val="hybridMultilevel"/>
    <w:tmpl w:val="A4BE7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85530E"/>
    <w:multiLevelType w:val="hybridMultilevel"/>
    <w:tmpl w:val="02AE0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C26364"/>
    <w:multiLevelType w:val="hybridMultilevel"/>
    <w:tmpl w:val="14E02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BF2F33"/>
    <w:multiLevelType w:val="hybridMultilevel"/>
    <w:tmpl w:val="0A629E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525294D"/>
    <w:multiLevelType w:val="hybridMultilevel"/>
    <w:tmpl w:val="372869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7CA37A7"/>
    <w:multiLevelType w:val="hybridMultilevel"/>
    <w:tmpl w:val="D018C2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AC7581"/>
    <w:multiLevelType w:val="hybridMultilevel"/>
    <w:tmpl w:val="545A8A54"/>
    <w:lvl w:ilvl="0" w:tplc="9C48F5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4B49DD"/>
    <w:multiLevelType w:val="hybridMultilevel"/>
    <w:tmpl w:val="E4DED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FD608B"/>
    <w:multiLevelType w:val="hybridMultilevel"/>
    <w:tmpl w:val="F9B2C0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F2517F"/>
    <w:multiLevelType w:val="hybridMultilevel"/>
    <w:tmpl w:val="DF7E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C967FCE"/>
    <w:multiLevelType w:val="hybridMultilevel"/>
    <w:tmpl w:val="CC22C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17D0EAA"/>
    <w:multiLevelType w:val="hybridMultilevel"/>
    <w:tmpl w:val="B2D297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73F0120B"/>
    <w:multiLevelType w:val="hybridMultilevel"/>
    <w:tmpl w:val="D3948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605"/>
    <w:rsid w:val="00016E0B"/>
    <w:rsid w:val="00041C39"/>
    <w:rsid w:val="00052525"/>
    <w:rsid w:val="00070198"/>
    <w:rsid w:val="000B2F65"/>
    <w:rsid w:val="001056EC"/>
    <w:rsid w:val="001237D5"/>
    <w:rsid w:val="00180D25"/>
    <w:rsid w:val="001B50B7"/>
    <w:rsid w:val="001F100F"/>
    <w:rsid w:val="001F4338"/>
    <w:rsid w:val="00214B7A"/>
    <w:rsid w:val="002E7A22"/>
    <w:rsid w:val="003037A1"/>
    <w:rsid w:val="00311976"/>
    <w:rsid w:val="00325071"/>
    <w:rsid w:val="003E1605"/>
    <w:rsid w:val="00417301"/>
    <w:rsid w:val="00427751"/>
    <w:rsid w:val="004357BD"/>
    <w:rsid w:val="004F02CA"/>
    <w:rsid w:val="004F36EA"/>
    <w:rsid w:val="00515E73"/>
    <w:rsid w:val="0051765F"/>
    <w:rsid w:val="005611D1"/>
    <w:rsid w:val="005A66C9"/>
    <w:rsid w:val="005F3889"/>
    <w:rsid w:val="006D0AA0"/>
    <w:rsid w:val="007270CC"/>
    <w:rsid w:val="007A12E0"/>
    <w:rsid w:val="007E5A50"/>
    <w:rsid w:val="007F4756"/>
    <w:rsid w:val="00830B5F"/>
    <w:rsid w:val="00860CA6"/>
    <w:rsid w:val="008703C6"/>
    <w:rsid w:val="00894423"/>
    <w:rsid w:val="00894D1C"/>
    <w:rsid w:val="008B7425"/>
    <w:rsid w:val="008E1F5A"/>
    <w:rsid w:val="00917CB7"/>
    <w:rsid w:val="00940AAA"/>
    <w:rsid w:val="00967B10"/>
    <w:rsid w:val="009835DE"/>
    <w:rsid w:val="009A4234"/>
    <w:rsid w:val="009B2C82"/>
    <w:rsid w:val="00A6378D"/>
    <w:rsid w:val="00A84F08"/>
    <w:rsid w:val="00AB270A"/>
    <w:rsid w:val="00AB4CF3"/>
    <w:rsid w:val="00AD19E6"/>
    <w:rsid w:val="00B335B8"/>
    <w:rsid w:val="00B87EE0"/>
    <w:rsid w:val="00B96BD2"/>
    <w:rsid w:val="00BA24DE"/>
    <w:rsid w:val="00BE4265"/>
    <w:rsid w:val="00C07203"/>
    <w:rsid w:val="00C66EBE"/>
    <w:rsid w:val="00C95889"/>
    <w:rsid w:val="00C95B0F"/>
    <w:rsid w:val="00CC7DB0"/>
    <w:rsid w:val="00D73A1A"/>
    <w:rsid w:val="00D92941"/>
    <w:rsid w:val="00DA3EE4"/>
    <w:rsid w:val="00DA7B21"/>
    <w:rsid w:val="00DB587C"/>
    <w:rsid w:val="00DF5622"/>
    <w:rsid w:val="00E0539E"/>
    <w:rsid w:val="00E27906"/>
    <w:rsid w:val="00E27E8D"/>
    <w:rsid w:val="00E32CAB"/>
    <w:rsid w:val="00EE048C"/>
    <w:rsid w:val="00EE541C"/>
    <w:rsid w:val="00EF5E00"/>
    <w:rsid w:val="00EF6625"/>
    <w:rsid w:val="00F4571A"/>
    <w:rsid w:val="00F60C72"/>
    <w:rsid w:val="00F63914"/>
    <w:rsid w:val="00F857BD"/>
    <w:rsid w:val="00F97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4307ED"/>
  <w15:docId w15:val="{87BA6F0B-279D-4157-8C46-2B1971A3A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6B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65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2CAB"/>
  </w:style>
  <w:style w:type="paragraph" w:styleId="Footer">
    <w:name w:val="footer"/>
    <w:basedOn w:val="Normal"/>
    <w:link w:val="FooterChar"/>
    <w:uiPriority w:val="99"/>
    <w:unhideWhenUsed/>
    <w:rsid w:val="00E32C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2CAB"/>
  </w:style>
  <w:style w:type="paragraph" w:styleId="BalloonText">
    <w:name w:val="Balloon Text"/>
    <w:basedOn w:val="Normal"/>
    <w:link w:val="BalloonTextChar"/>
    <w:uiPriority w:val="99"/>
    <w:semiHidden/>
    <w:unhideWhenUsed/>
    <w:rsid w:val="00E32C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CA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96B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96BD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1765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765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176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835D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Database_index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2786C3F6DD84A02BF510E01F1FB3F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003055-067A-4D11-B0A1-7C8E9637DC56}"/>
      </w:docPartPr>
      <w:docPartBody>
        <w:p w:rsidR="00F53780" w:rsidRDefault="007D1268" w:rsidP="007D1268">
          <w:pPr>
            <w:pStyle w:val="62786C3F6DD84A02BF510E01F1FB3F53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D1268"/>
    <w:rsid w:val="000F10D2"/>
    <w:rsid w:val="000F2F90"/>
    <w:rsid w:val="00114A4C"/>
    <w:rsid w:val="002F42AB"/>
    <w:rsid w:val="00612F12"/>
    <w:rsid w:val="006B798D"/>
    <w:rsid w:val="0071172D"/>
    <w:rsid w:val="007A081F"/>
    <w:rsid w:val="007D1268"/>
    <w:rsid w:val="008C6D0A"/>
    <w:rsid w:val="00AD7C95"/>
    <w:rsid w:val="00B55CB7"/>
    <w:rsid w:val="00BB1652"/>
    <w:rsid w:val="00EB6BA5"/>
    <w:rsid w:val="00ED0E69"/>
    <w:rsid w:val="00F5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42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786C3F6DD84A02BF510E01F1FB3F53">
    <w:name w:val="62786C3F6DD84A02BF510E01F1FB3F53"/>
    <w:rsid w:val="007D1268"/>
  </w:style>
  <w:style w:type="paragraph" w:customStyle="1" w:styleId="C5694F46BA6D414EAF8397E1FC9AEB7C">
    <w:name w:val="C5694F46BA6D414EAF8397E1FC9AEB7C"/>
    <w:rsid w:val="00BB1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3654DCC-23C0-49DD-BA75-6E2DA807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1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i Database System Project – System Test – Stage 1</vt:lpstr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i Database System Project - Stage 3 - FAQ</dc:title>
  <dc:creator>Gerardo</dc:creator>
  <cp:lastModifiedBy>Gerardo Figueroa</cp:lastModifiedBy>
  <cp:revision>24</cp:revision>
  <cp:lastPrinted>2012-03-19T08:17:00Z</cp:lastPrinted>
  <dcterms:created xsi:type="dcterms:W3CDTF">2012-04-18T07:57:00Z</dcterms:created>
  <dcterms:modified xsi:type="dcterms:W3CDTF">2015-05-18T08:10:00Z</dcterms:modified>
</cp:coreProperties>
</file>